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7D00E0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707BF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956C286" w:rsidR="00182609" w:rsidRDefault="00F707B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94"/>
        <w:gridCol w:w="4819"/>
        <w:gridCol w:w="1276"/>
      </w:tblGrid>
      <w:tr w:rsidR="00F707BF" w14:paraId="6B20BD45" w14:textId="77777777" w:rsidTr="00F707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CF724C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609D43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7DCA0A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BCAC0A" w14:textId="77777777" w:rsid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707BF" w14:paraId="230A5773" w14:textId="77777777" w:rsidTr="00F707BF">
        <w:trPr>
          <w:trHeight w:val="7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DE66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E345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720-  DIB:N2025/0002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C9D58" w14:textId="396B2EC9" w:rsidR="00F707BF" w:rsidRPr="00BD4561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CF331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07BF" w14:paraId="592B2D26" w14:textId="77777777" w:rsidTr="00F707BF">
        <w:trPr>
          <w:trHeight w:val="8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9968A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1C13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18-  DIB:N2024/0005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EECFB" w14:textId="013AD97D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1833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07BF" w14:paraId="2F0C2C8A" w14:textId="77777777" w:rsidTr="00F707BF">
        <w:trPr>
          <w:trHeight w:val="10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FF5BA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2C221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98- GIP:N2022/006882- DIB:N2025/0003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327E" w14:textId="5FEEA51E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4090D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707BF" w14:paraId="1E3DE8A4" w14:textId="77777777" w:rsidTr="00F707BF">
        <w:trPr>
          <w:trHeight w:val="9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27F8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46C3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070- GIP:N2023/007064- DIB:N2024/00138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D6F73" w14:textId="61415068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42A1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707BF" w14:paraId="22EC115E" w14:textId="77777777" w:rsidTr="00F707BF">
        <w:trPr>
          <w:trHeight w:val="8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A05D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EDFE3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714-  DIB:N2024/00159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C19C" w14:textId="6CA895DE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355B6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707BF" w14:paraId="4D8E007B" w14:textId="77777777" w:rsidTr="00F707BF">
        <w:trPr>
          <w:trHeight w:val="10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0C5A" w14:textId="77777777" w:rsidR="00F707BF" w:rsidRPr="00F707BF" w:rsidRDefault="00F707BF" w:rsidP="00F707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C44B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53- GIP:N2024/004093- DIB:N2024/00206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44CA" w14:textId="21B67DD3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E787" w14:textId="77777777" w:rsidR="00F707BF" w:rsidRPr="00F707BF" w:rsidRDefault="00F707BF" w:rsidP="00A1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0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EAE8E53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CANESTRARI RINVIA ALCUNI </w:t>
      </w:r>
    </w:p>
    <w:p w14:paraId="5D417FC4" w14:textId="4D6C4C0E" w:rsidR="00F707BF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CEDIMENTI DELLA DOTT.SSA VERDUCI</w:t>
      </w:r>
    </w:p>
    <w:p w14:paraId="4E076ED4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719E3B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32FC36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26DF1D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486B17" w14:textId="77777777" w:rsid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4BFD34" w14:textId="77777777" w:rsidR="00AC3EE2" w:rsidRPr="00711FE5" w:rsidRDefault="00AC3EE2" w:rsidP="00AC3EE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250356980"/>
        <w:placeholder>
          <w:docPart w:val="07287E9FC38142C4864C821062B0E63D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Content>
        <w:p w14:paraId="0C3D92D4" w14:textId="77777777" w:rsidR="00AC3EE2" w:rsidRDefault="00AC3EE2" w:rsidP="00AC3EE2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103"/>
        <w:gridCol w:w="1418"/>
      </w:tblGrid>
      <w:tr w:rsidR="00AC3EE2" w14:paraId="71B144C3" w14:textId="77777777" w:rsidTr="00C04B3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3687D0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050444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81660B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347675" w14:textId="77777777" w:rsidR="00AC3EE2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C3EE2" w14:paraId="3C8DD131" w14:textId="77777777" w:rsidTr="00C04B3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DA03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37198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520- GIP:N2021/002945- DIB:N2022/0013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4B34" w14:textId="6E0FA09D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E23C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C3EE2" w14:paraId="1622D113" w14:textId="77777777" w:rsidTr="00C04B3F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23E3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08233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41-  DIB:N2023/0018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326B" w14:textId="68919422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A0E49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AC3EE2" w14:paraId="76C891B8" w14:textId="77777777" w:rsidTr="00C04B3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957A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23F6A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DE88" w14:textId="33ECB8E4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E944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C3EE2" w14:paraId="72BA6D86" w14:textId="77777777" w:rsidTr="00C04B3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B2CA5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5F88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557-  DIB:N2024/0000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DB752" w14:textId="1B7DC2D2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936C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C3EE2" w14:paraId="6381350D" w14:textId="77777777" w:rsidTr="00C04B3F">
        <w:trPr>
          <w:trHeight w:val="10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89EF8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8282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4/0013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B889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31AA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AC3EE2" w14:paraId="712211C2" w14:textId="77777777" w:rsidTr="00C04B3F">
        <w:trPr>
          <w:trHeight w:val="10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D1BF2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60628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76- GIP:N2022/002459- DIB:N2023/0015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8E616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ABE3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C3EE2" w14:paraId="5F3BE666" w14:textId="77777777" w:rsidTr="00C04B3F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27B4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F157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70- GIP:N2023/003411- DIB:N2025/0002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A9301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67E0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C3EE2" w14:paraId="0ECCC4FC" w14:textId="77777777" w:rsidTr="00C04B3F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B1B8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B171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66-  DIB:N2025/001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0A4E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1DB7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C3EE2" w14:paraId="173D25B9" w14:textId="77777777" w:rsidTr="00C04B3F">
        <w:trPr>
          <w:trHeight w:val="8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A04E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BC957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44-  DIB:N2024/0007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75DF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CA93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C3EE2" w14:paraId="7D441039" w14:textId="77777777" w:rsidTr="00C04B3F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E627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25A1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29-  DIB:N2024/0015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AAF14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8401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C3EE2" w14:paraId="3D34DB17" w14:textId="77777777" w:rsidTr="00C04B3F">
        <w:trPr>
          <w:trHeight w:val="9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5032" w14:textId="77777777" w:rsidR="00AC3EE2" w:rsidRPr="001369EF" w:rsidRDefault="00AC3EE2" w:rsidP="00AC3EE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460D0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59-  DIB:N2025/001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3D27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F828" w14:textId="77777777" w:rsidR="00AC3EE2" w:rsidRPr="001369EF" w:rsidRDefault="00AC3EE2" w:rsidP="00C0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</w:tbl>
    <w:p w14:paraId="737A8C4D" w14:textId="77777777" w:rsidR="00AC3EE2" w:rsidRPr="00AC3EE2" w:rsidRDefault="00AC3E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10E8C1" w14:textId="77777777" w:rsidR="00F707BF" w:rsidRDefault="00F707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D43637" w14:textId="77777777" w:rsidR="00F707BF" w:rsidRDefault="00F707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E4F730" w14:textId="1B94DD05" w:rsidR="00F707BF" w:rsidRDefault="00F707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61480D35" w14:textId="33693A2A" w:rsidR="00F707BF" w:rsidRPr="00711FE5" w:rsidRDefault="00F707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F707B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EC76" w14:textId="77777777" w:rsidR="0019335D" w:rsidRDefault="0019335D" w:rsidP="00F764B9">
      <w:pPr>
        <w:spacing w:after="0" w:line="240" w:lineRule="auto"/>
      </w:pPr>
      <w:r>
        <w:separator/>
      </w:r>
    </w:p>
  </w:endnote>
  <w:endnote w:type="continuationSeparator" w:id="0">
    <w:p w14:paraId="581A6C5B" w14:textId="77777777" w:rsidR="0019335D" w:rsidRDefault="0019335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AE69B6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70FFC">
      <w:rPr>
        <w:rFonts w:ascii="Comic Sans MS" w:hAnsi="Comic Sans MS"/>
        <w:i/>
        <w:iCs/>
        <w:noProof/>
        <w:sz w:val="16"/>
        <w:szCs w:val="16"/>
      </w:rPr>
      <w:t>26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AA28" w14:textId="77777777" w:rsidR="0019335D" w:rsidRDefault="0019335D" w:rsidP="00F764B9">
      <w:pPr>
        <w:spacing w:after="0" w:line="240" w:lineRule="auto"/>
      </w:pPr>
      <w:r>
        <w:separator/>
      </w:r>
    </w:p>
  </w:footnote>
  <w:footnote w:type="continuationSeparator" w:id="0">
    <w:p w14:paraId="06326D0C" w14:textId="77777777" w:rsidR="0019335D" w:rsidRDefault="0019335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B1D6873"/>
    <w:multiLevelType w:val="hybridMultilevel"/>
    <w:tmpl w:val="8BA80E2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D916B69"/>
    <w:multiLevelType w:val="hybridMultilevel"/>
    <w:tmpl w:val="C9BE0C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618529246">
    <w:abstractNumId w:val="13"/>
  </w:num>
  <w:num w:numId="25" w16cid:durableId="169981158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35D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E72C9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51B1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0E02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3EE2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4DB5"/>
    <w:rsid w:val="00BC7F7E"/>
    <w:rsid w:val="00BD0BF1"/>
    <w:rsid w:val="00BD3EFD"/>
    <w:rsid w:val="00BD42E2"/>
    <w:rsid w:val="00BD4561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0FFC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07B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C56C3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7287E9FC38142C4864C821062B0E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CCB17-4DD3-44D6-A639-127815A018BC}"/>
      </w:docPartPr>
      <w:docPartBody>
        <w:p w:rsidR="00F46D32" w:rsidRDefault="00F46D32" w:rsidP="00F46D32">
          <w:pPr>
            <w:pStyle w:val="07287E9FC38142C4864C821062B0E63D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00B4"/>
    <w:rsid w:val="001B741F"/>
    <w:rsid w:val="002C0D88"/>
    <w:rsid w:val="002E72C9"/>
    <w:rsid w:val="006951B1"/>
    <w:rsid w:val="006A55CC"/>
    <w:rsid w:val="00A70E02"/>
    <w:rsid w:val="00BF7221"/>
    <w:rsid w:val="00DB7D26"/>
    <w:rsid w:val="00E878C0"/>
    <w:rsid w:val="00F46D32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6D32"/>
    <w:rPr>
      <w:color w:val="808080"/>
    </w:rPr>
  </w:style>
  <w:style w:type="paragraph" w:customStyle="1" w:styleId="07287E9FC38142C4864C821062B0E63D">
    <w:name w:val="07287E9FC38142C4864C821062B0E63D"/>
    <w:rsid w:val="00F46D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7-18T07:40:00Z</cp:lastPrinted>
  <dcterms:created xsi:type="dcterms:W3CDTF">2025-07-18T07:41:00Z</dcterms:created>
  <dcterms:modified xsi:type="dcterms:W3CDTF">2025-08-26T10:38:00Z</dcterms:modified>
</cp:coreProperties>
</file>